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A5BE" w14:textId="1FDC9030" w:rsidR="00EA6BDD" w:rsidRDefault="00EA6BDD" w:rsidP="00EA6BD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55BEB077" wp14:editId="0BC857CA">
            <wp:extent cx="428625" cy="619125"/>
            <wp:effectExtent l="0" t="0" r="0" b="0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1BB3" w14:textId="77777777" w:rsidR="00EA6BDD" w:rsidRDefault="00EA6BDD" w:rsidP="00EA6BD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14:paraId="4D4E8C46" w14:textId="77777777" w:rsidR="00EA6BDD" w:rsidRDefault="00EA6BDD" w:rsidP="00EA6BD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14:paraId="59684926" w14:textId="77777777" w:rsidR="00EA6BDD" w:rsidRDefault="00EA6BDD" w:rsidP="00EA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14:paraId="10CB09FA" w14:textId="77777777" w:rsidR="00EA6BDD" w:rsidRDefault="00EA6BDD" w:rsidP="00EA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4A871F" w14:textId="77777777" w:rsidR="00EA6BDD" w:rsidRDefault="00EA6BDD" w:rsidP="00EA6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14:paraId="3E2E9F28" w14:textId="77777777" w:rsidR="00EA6BDD" w:rsidRDefault="00EA6BDD" w:rsidP="00EA6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14:paraId="1D9C94C7" w14:textId="7338B3F2" w:rsidR="00EA6BDD" w:rsidRDefault="00EA6BDD" w:rsidP="00EA6B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5 липня 2021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5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76FBF71" w14:textId="73EC383D" w:rsidR="00FE7EC0" w:rsidRPr="00366894" w:rsidRDefault="00FE7EC0" w:rsidP="00E26B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1032EE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0E5389C" w14:textId="4C5B2C53" w:rsidR="00FE7EC0" w:rsidRPr="00366894" w:rsidRDefault="00FE7EC0" w:rsidP="00E26BE5">
      <w:pPr>
        <w:spacing w:after="0" w:line="240" w:lineRule="auto"/>
        <w:ind w:right="5102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годження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КП «</w:t>
      </w:r>
      <w:proofErr w:type="spellStart"/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убківське</w:t>
      </w:r>
      <w:proofErr w:type="spellEnd"/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 норм споживання води та норм утворення твердих побутових відходів</w:t>
      </w:r>
    </w:p>
    <w:p w14:paraId="71BFF485" w14:textId="77777777" w:rsidR="00FE7EC0" w:rsidRPr="00FE7EC0" w:rsidRDefault="00FE7EC0" w:rsidP="00FE7EC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C149849" w14:textId="5570F565" w:rsidR="00FE7EC0" w:rsidRPr="00D01458" w:rsidRDefault="00FE7EC0" w:rsidP="00D0145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7EC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лист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СКП «</w:t>
      </w:r>
      <w:proofErr w:type="spellStart"/>
      <w:r w:rsidR="00E26BE5">
        <w:rPr>
          <w:rFonts w:ascii="Times New Roman" w:hAnsi="Times New Roman" w:cs="Times New Roman"/>
          <w:sz w:val="28"/>
          <w:szCs w:val="28"/>
          <w:lang w:val="uk-UA"/>
        </w:rPr>
        <w:t>Шубківське</w:t>
      </w:r>
      <w:proofErr w:type="spellEnd"/>
      <w:r w:rsidR="00E26B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06.07.2021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 року, щодо необхідності погодження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рм споживання води та норм утворення твердих побутових відходів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зявши до уваги подані ним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</w:t>
      </w:r>
      <w:r w:rsidR="003C6ED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кументи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регіонального розвитку, будівництва та житлово-комунального господарства України</w:t>
      </w:r>
      <w:r w:rsidR="00731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» від 25.06.2014 року №179, керуючись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ст. 2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>6, 33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C6E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E3361">
        <w:rPr>
          <w:rFonts w:ascii="Times New Roman" w:hAnsi="Times New Roman" w:cs="Times New Roman"/>
          <w:sz w:val="28"/>
          <w:szCs w:val="28"/>
          <w:lang w:val="uk-UA"/>
        </w:rPr>
        <w:t>виконавчий комітет сільської ради</w:t>
      </w:r>
    </w:p>
    <w:p w14:paraId="6D232007" w14:textId="77777777" w:rsidR="00FE7EC0" w:rsidRPr="001E3361" w:rsidRDefault="00FE7EC0" w:rsidP="00FE7EC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90A1F4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>В И Р І Ш И В:</w:t>
      </w:r>
    </w:p>
    <w:p w14:paraId="02A1FFC3" w14:textId="77777777" w:rsidR="00FE7EC0" w:rsidRPr="001E3361" w:rsidRDefault="00FE7EC0" w:rsidP="00FE7E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56037" w14:textId="2A943137" w:rsidR="003C6ED4" w:rsidRDefault="003C6ED4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E26BE5">
        <w:rPr>
          <w:rFonts w:ascii="Times New Roman" w:hAnsi="Times New Roman" w:cs="Times New Roman"/>
          <w:sz w:val="28"/>
          <w:szCs w:val="28"/>
          <w:lang w:val="uk-UA"/>
        </w:rPr>
        <w:t>СКП «</w:t>
      </w:r>
      <w:proofErr w:type="spellStart"/>
      <w:r w:rsidR="00E26BE5">
        <w:rPr>
          <w:rFonts w:ascii="Times New Roman" w:hAnsi="Times New Roman" w:cs="Times New Roman"/>
          <w:sz w:val="28"/>
          <w:szCs w:val="28"/>
          <w:lang w:val="uk-UA"/>
        </w:rPr>
        <w:t>Шубківське</w:t>
      </w:r>
      <w:proofErr w:type="spellEnd"/>
      <w:r w:rsidR="00E26BE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26BE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рми споживання води та норми утворення твердих побутових відході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5F50104" w14:textId="4472B8D9" w:rsidR="00FE7EC0" w:rsidRPr="001E3361" w:rsidRDefault="00FE7EC0" w:rsidP="00D0145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0145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сільського голови з питань діяльності виконавчих органів, В. </w:t>
      </w:r>
      <w:proofErr w:type="spellStart"/>
      <w:r w:rsidR="00D01458">
        <w:rPr>
          <w:rFonts w:ascii="Times New Roman" w:hAnsi="Times New Roman" w:cs="Times New Roman"/>
          <w:sz w:val="28"/>
          <w:szCs w:val="28"/>
          <w:lang w:val="uk-UA"/>
        </w:rPr>
        <w:t>Шкабару</w:t>
      </w:r>
      <w:proofErr w:type="spellEnd"/>
      <w:r w:rsidR="00D014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34E07B" w14:textId="7A8E0912" w:rsidR="00FE7EC0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FEEF6D" w14:textId="77777777" w:rsidR="00731957" w:rsidRPr="001E3361" w:rsidRDefault="00731957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9482FC" w14:textId="77777777" w:rsidR="00FE7EC0" w:rsidRPr="001E3361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1CF25" w14:textId="77777777" w:rsidR="00FE7EC0" w:rsidRPr="00366894" w:rsidRDefault="00FE7EC0" w:rsidP="00FE7EC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E33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льський голова                                                  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</w:t>
      </w:r>
      <w:r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1E3361" w:rsidRPr="0036689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етяна ГОНЧАРУК</w:t>
      </w:r>
    </w:p>
    <w:p w14:paraId="77CA8123" w14:textId="4D826AE6" w:rsidR="00AB49B9" w:rsidRPr="00D0422F" w:rsidRDefault="00AB49B9" w:rsidP="00D0422F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49B9" w:rsidRPr="00D0422F" w:rsidSect="0036689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B1C"/>
    <w:multiLevelType w:val="hybridMultilevel"/>
    <w:tmpl w:val="F6E8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F0251F"/>
    <w:multiLevelType w:val="hybridMultilevel"/>
    <w:tmpl w:val="7E8080BA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EF0E92"/>
    <w:multiLevelType w:val="hybridMultilevel"/>
    <w:tmpl w:val="486CCAC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C446A"/>
    <w:multiLevelType w:val="multilevel"/>
    <w:tmpl w:val="AEF8FD14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B156019"/>
    <w:multiLevelType w:val="hybridMultilevel"/>
    <w:tmpl w:val="896450F0"/>
    <w:lvl w:ilvl="0" w:tplc="01E2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EC0"/>
    <w:rsid w:val="001E3361"/>
    <w:rsid w:val="00317B0D"/>
    <w:rsid w:val="00366894"/>
    <w:rsid w:val="003C6ED4"/>
    <w:rsid w:val="004E3376"/>
    <w:rsid w:val="00551F7C"/>
    <w:rsid w:val="0056572E"/>
    <w:rsid w:val="00731957"/>
    <w:rsid w:val="00901D51"/>
    <w:rsid w:val="00AB49B9"/>
    <w:rsid w:val="00AC44D5"/>
    <w:rsid w:val="00D01458"/>
    <w:rsid w:val="00D0422F"/>
    <w:rsid w:val="00D57AC0"/>
    <w:rsid w:val="00E26BE5"/>
    <w:rsid w:val="00E6436B"/>
    <w:rsid w:val="00EA6BDD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8B66"/>
  <w15:docId w15:val="{3253184B-0C1B-49C9-8D0E-78320A9D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E7EC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FE7E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7E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FD81-E0C1-4C57-A020-FE2F203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17</cp:revision>
  <cp:lastPrinted>2021-07-15T13:26:00Z</cp:lastPrinted>
  <dcterms:created xsi:type="dcterms:W3CDTF">2020-09-14T12:32:00Z</dcterms:created>
  <dcterms:modified xsi:type="dcterms:W3CDTF">2021-07-15T13:26:00Z</dcterms:modified>
</cp:coreProperties>
</file>